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315A2" w:rsidRDefault="00000000">
      <w:r>
        <w:t>Soul Thirst</w:t>
      </w:r>
    </w:p>
    <w:p w14:paraId="00000002" w14:textId="77777777" w:rsidR="003315A2" w:rsidRDefault="003315A2"/>
    <w:p w14:paraId="00000003" w14:textId="77777777" w:rsidR="003315A2" w:rsidRDefault="00000000">
      <w:r>
        <w:t>&lt;Verse 1&gt;</w:t>
      </w:r>
    </w:p>
    <w:p w14:paraId="00000004" w14:textId="58E671F4" w:rsidR="003315A2" w:rsidRDefault="00000000">
      <w:r>
        <w:t>Psalm 104:1 Praise the LORD, O my soul! LORD my God</w:t>
      </w:r>
      <w:r w:rsidR="0049402C">
        <w:rPr>
          <w:rStyle w:val="FootnoteReference"/>
        </w:rPr>
        <w:footnoteReference w:id="1"/>
      </w:r>
      <w:r>
        <w:t>, you are</w:t>
      </w:r>
      <w:r w:rsidR="00F25C11">
        <w:t xml:space="preserve"> </w:t>
      </w:r>
      <w:r>
        <w:t>magnificent robed in splendor and majesty</w:t>
      </w:r>
      <w:r w:rsidR="0049402C">
        <w:rPr>
          <w:rStyle w:val="FootnoteReference"/>
        </w:rPr>
        <w:footnoteReference w:id="2"/>
      </w:r>
    </w:p>
    <w:p w14:paraId="00000005" w14:textId="77777777" w:rsidR="003315A2" w:rsidRDefault="003315A2"/>
    <w:p w14:paraId="00000006" w14:textId="77777777" w:rsidR="003315A2" w:rsidRDefault="00000000">
      <w:r>
        <w:t>&lt;Chorus&gt;</w:t>
      </w:r>
    </w:p>
    <w:p w14:paraId="00000007" w14:textId="35A9765C" w:rsidR="003315A2" w:rsidRDefault="00000000">
      <w:r>
        <w:t>Psalm 143:6 My soul thirsts for you like a parched land</w:t>
      </w:r>
      <w:bookmarkStart w:id="0" w:name="_Ref222484202"/>
      <w:r w:rsidR="0049402C">
        <w:rPr>
          <w:rStyle w:val="FootnoteReference"/>
        </w:rPr>
        <w:footnoteReference w:id="3"/>
      </w:r>
      <w:bookmarkEnd w:id="0"/>
    </w:p>
    <w:p w14:paraId="00000008" w14:textId="707ADBDE" w:rsidR="003315A2" w:rsidRDefault="00000000">
      <w:r>
        <w:t>Psalm 143:8 For to you I entrust my life</w:t>
      </w:r>
      <w:bookmarkStart w:id="1" w:name="_Ref222484283"/>
      <w:r w:rsidR="0049402C">
        <w:rPr>
          <w:rStyle w:val="FootnoteReference"/>
        </w:rPr>
        <w:footnoteReference w:id="4"/>
      </w:r>
      <w:bookmarkEnd w:id="1"/>
    </w:p>
    <w:p w14:paraId="00000009" w14:textId="4B5FC107" w:rsidR="003315A2" w:rsidRDefault="00000000" w:rsidP="0049402C">
      <w:r>
        <w:t>Psalm 143:10 Teach me to do your will, for you are my God</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r>
        <w:t>, may your gracious Spirit lead me</w:t>
      </w:r>
      <w:bookmarkStart w:id="2" w:name="_Ref222484344"/>
      <w:r w:rsidR="0049402C">
        <w:rPr>
          <w:rStyle w:val="FootnoteReference"/>
        </w:rPr>
        <w:footnoteReference w:id="5"/>
      </w:r>
      <w:bookmarkEnd w:id="2"/>
    </w:p>
    <w:p w14:paraId="0000000A" w14:textId="77777777" w:rsidR="003315A2" w:rsidRDefault="00000000">
      <w:r>
        <w:t xml:space="preserve"> </w:t>
      </w:r>
    </w:p>
    <w:p w14:paraId="0000000B" w14:textId="77777777" w:rsidR="003315A2" w:rsidRDefault="00000000">
      <w:r>
        <w:t>&lt;Verse 2&gt;</w:t>
      </w:r>
    </w:p>
    <w:p w14:paraId="0000000C" w14:textId="1305C429" w:rsidR="003315A2" w:rsidRDefault="00000000" w:rsidP="0049402C">
      <w:r>
        <w:t>Psalm 47:2 The LORD Most High is awesome</w:t>
      </w:r>
      <w:bookmarkStart w:id="3" w:name="_Ref222484306"/>
      <w:r w:rsidR="0049402C">
        <w:rPr>
          <w:rStyle w:val="FootnoteReference"/>
        </w:rPr>
        <w:footnoteReference w:id="6"/>
      </w:r>
      <w:bookmarkEnd w:id="3"/>
      <w:r w:rsidR="00F25C11">
        <w:t xml:space="preserve"> </w:t>
      </w:r>
      <w:r>
        <w:t>the great King over all the earth</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0000000D" w14:textId="39EDF5C6" w:rsidR="003315A2" w:rsidRDefault="00000000" w:rsidP="0049402C">
      <w:r>
        <w:t>Psalm 47:8 God reigns over the nations; seated on his holy throne</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0000000E" w14:textId="77777777" w:rsidR="003315A2" w:rsidRDefault="00000000">
      <w:r>
        <w:t xml:space="preserve"> </w:t>
      </w:r>
    </w:p>
    <w:p w14:paraId="0000000F" w14:textId="77777777" w:rsidR="003315A2" w:rsidRDefault="00000000">
      <w:r>
        <w:t>&lt;Chorus&gt;</w:t>
      </w:r>
    </w:p>
    <w:p w14:paraId="337E7EB0" w14:textId="2AF2B8B0" w:rsidR="00F25C11" w:rsidRDefault="00F25C11" w:rsidP="0049402C">
      <w:r>
        <w:t>Psalm 143:6 My soul thirsts for you like a parched land</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16CEE781" w14:textId="56E84615" w:rsidR="00F25C11" w:rsidRDefault="00F25C11" w:rsidP="0049402C">
      <w:r>
        <w:t>Psalm 143:8 For to you I entrust my life</w:t>
      </w:r>
      <w:r w:rsidR="0049402C">
        <w:fldChar w:fldCharType="begin"/>
      </w:r>
      <w:r w:rsidR="0049402C">
        <w:instrText xml:space="preserve"> NOTEREF _Ref222484283 \f \h </w:instrText>
      </w:r>
      <w:r w:rsidR="0049402C">
        <w:fldChar w:fldCharType="separate"/>
      </w:r>
      <w:r w:rsidR="0049402C" w:rsidRPr="0049402C">
        <w:rPr>
          <w:rStyle w:val="FootnoteReference"/>
        </w:rPr>
        <w:t>4</w:t>
      </w:r>
      <w:r w:rsidR="0049402C">
        <w:fldChar w:fldCharType="end"/>
      </w:r>
    </w:p>
    <w:p w14:paraId="1A93F0DE" w14:textId="131B16BD" w:rsidR="00F25C11" w:rsidRDefault="00F25C11" w:rsidP="0049402C">
      <w:r>
        <w:t>Psalm 143:10 Teach me to do your will, for you are my God</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r>
        <w:t>, may your gracious Spirit lead me</w:t>
      </w:r>
      <w:r w:rsidR="0049402C">
        <w:fldChar w:fldCharType="begin"/>
      </w:r>
      <w:r w:rsidR="0049402C">
        <w:instrText xml:space="preserve"> NOTEREF _Ref222484344 \f \h </w:instrText>
      </w:r>
      <w:r w:rsidR="0049402C">
        <w:fldChar w:fldCharType="separate"/>
      </w:r>
      <w:r w:rsidR="0049402C" w:rsidRPr="0049402C">
        <w:rPr>
          <w:rStyle w:val="FootnoteReference"/>
        </w:rPr>
        <w:t>5</w:t>
      </w:r>
      <w:r w:rsidR="0049402C">
        <w:fldChar w:fldCharType="end"/>
      </w:r>
    </w:p>
    <w:p w14:paraId="00000013" w14:textId="77777777" w:rsidR="003315A2" w:rsidRDefault="00000000">
      <w:r>
        <w:t xml:space="preserve"> </w:t>
      </w:r>
    </w:p>
    <w:p w14:paraId="00000014" w14:textId="77777777" w:rsidR="003315A2" w:rsidRDefault="00000000">
      <w:r>
        <w:t>&lt;Bridge&gt;</w:t>
      </w:r>
    </w:p>
    <w:p w14:paraId="00000015" w14:textId="360E0180" w:rsidR="003315A2" w:rsidRDefault="00000000">
      <w:r>
        <w:t>Psalm 144:1 Blessed be the LORD my strength</w:t>
      </w:r>
      <w:bookmarkStart w:id="4" w:name="_Ref222484333"/>
      <w:r w:rsidR="0049402C">
        <w:rPr>
          <w:rStyle w:val="FootnoteReference"/>
        </w:rPr>
        <w:footnoteReference w:id="7"/>
      </w:r>
      <w:bookmarkEnd w:id="4"/>
    </w:p>
    <w:p w14:paraId="00000016" w14:textId="6FD7A21A" w:rsidR="003315A2" w:rsidRDefault="00000000" w:rsidP="0049402C">
      <w:r>
        <w:t>Psalm 144:2 He is my stronghold and</w:t>
      </w:r>
      <w:r w:rsidR="0049402C">
        <w:rPr>
          <w:rStyle w:val="FootnoteReference"/>
        </w:rPr>
        <w:footnoteReference w:id="8"/>
      </w:r>
      <w:r w:rsidR="00F25C11">
        <w:t xml:space="preserve"> </w:t>
      </w:r>
      <w:r>
        <w:t>my deliverer, my shield, in whom I take refuge</w:t>
      </w:r>
      <w:r w:rsidR="0049402C">
        <w:fldChar w:fldCharType="begin"/>
      </w:r>
      <w:r w:rsidR="0049402C">
        <w:instrText xml:space="preserve"> NOTEREF _Ref222484306 \f \h </w:instrText>
      </w:r>
      <w:r w:rsidR="0049402C">
        <w:fldChar w:fldCharType="separate"/>
      </w:r>
      <w:r w:rsidR="0049402C" w:rsidRPr="0049402C">
        <w:rPr>
          <w:rStyle w:val="FootnoteReference"/>
        </w:rPr>
        <w:t>6</w:t>
      </w:r>
      <w:r w:rsidR="0049402C">
        <w:fldChar w:fldCharType="end"/>
      </w:r>
    </w:p>
    <w:p w14:paraId="00000017" w14:textId="21A76CD0" w:rsidR="003315A2" w:rsidRDefault="00000000" w:rsidP="0049402C">
      <w:r>
        <w:t>Psalm 144:5 Bow</w:t>
      </w:r>
      <w:r w:rsidR="0049402C">
        <w:fldChar w:fldCharType="begin"/>
      </w:r>
      <w:r w:rsidR="0049402C">
        <w:instrText xml:space="preserve"> NOTEREF _Ref222484333 \f \h </w:instrText>
      </w:r>
      <w:r w:rsidR="0049402C">
        <w:fldChar w:fldCharType="separate"/>
      </w:r>
      <w:r w:rsidR="0049402C" w:rsidRPr="0049402C">
        <w:rPr>
          <w:rStyle w:val="FootnoteReference"/>
        </w:rPr>
        <w:t>7</w:t>
      </w:r>
      <w:r w:rsidR="0049402C">
        <w:fldChar w:fldCharType="end"/>
      </w:r>
      <w:r w:rsidR="00F25C11">
        <w:t xml:space="preserve"> </w:t>
      </w:r>
      <w:r>
        <w:t>your heavens, O LORD, and come down</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00000018" w14:textId="0B586078" w:rsidR="003315A2" w:rsidRDefault="00000000" w:rsidP="0049402C">
      <w:r>
        <w:t>Psalm 144:7 Reach down from</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r w:rsidR="00F25C11">
        <w:t xml:space="preserve"> </w:t>
      </w:r>
      <w:r>
        <w:t>above, rescue me; and</w:t>
      </w:r>
      <w:r w:rsidR="0049402C">
        <w:fldChar w:fldCharType="begin"/>
      </w:r>
      <w:r w:rsidR="0049402C">
        <w:instrText xml:space="preserve"> NOTEREF _Ref222484306 \f \h </w:instrText>
      </w:r>
      <w:r w:rsidR="0049402C">
        <w:fldChar w:fldCharType="separate"/>
      </w:r>
      <w:r w:rsidR="0049402C" w:rsidRPr="0049402C">
        <w:rPr>
          <w:rStyle w:val="FootnoteReference"/>
        </w:rPr>
        <w:t>6</w:t>
      </w:r>
      <w:r w:rsidR="0049402C">
        <w:fldChar w:fldCharType="end"/>
      </w:r>
      <w:r>
        <w:t xml:space="preserve"> set me free</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00000019" w14:textId="77777777" w:rsidR="003315A2" w:rsidRDefault="00000000">
      <w:r>
        <w:t xml:space="preserve"> </w:t>
      </w:r>
    </w:p>
    <w:p w14:paraId="0000001A" w14:textId="77777777" w:rsidR="003315A2" w:rsidRDefault="00000000">
      <w:r>
        <w:t>&lt;Chorus&gt;</w:t>
      </w:r>
    </w:p>
    <w:p w14:paraId="388C468C" w14:textId="3A753A0B" w:rsidR="00F25C11" w:rsidRDefault="00F25C11" w:rsidP="0049402C">
      <w:r>
        <w:t>Psalm 143:6 My soul thirsts for you like a parched land</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p>
    <w:p w14:paraId="787B30CA" w14:textId="0A23D59E" w:rsidR="00F25C11" w:rsidRDefault="00F25C11" w:rsidP="0049402C">
      <w:r>
        <w:t>Psalm 143:8 For to you I entrust my life</w:t>
      </w:r>
      <w:r w:rsidR="0049402C">
        <w:fldChar w:fldCharType="begin"/>
      </w:r>
      <w:r w:rsidR="0049402C">
        <w:instrText xml:space="preserve"> NOTEREF _Ref222484283 \f \h </w:instrText>
      </w:r>
      <w:r w:rsidR="0049402C">
        <w:fldChar w:fldCharType="separate"/>
      </w:r>
      <w:r w:rsidR="0049402C" w:rsidRPr="0049402C">
        <w:rPr>
          <w:rStyle w:val="FootnoteReference"/>
        </w:rPr>
        <w:t>4</w:t>
      </w:r>
      <w:r w:rsidR="0049402C">
        <w:fldChar w:fldCharType="end"/>
      </w:r>
    </w:p>
    <w:p w14:paraId="290B9D9C" w14:textId="331A116F" w:rsidR="00F25C11" w:rsidRDefault="00F25C11" w:rsidP="0049402C">
      <w:r>
        <w:t>Psalm 143:10 Teach me to do your will, for you are my God</w:t>
      </w:r>
      <w:r w:rsidR="0049402C">
        <w:fldChar w:fldCharType="begin"/>
      </w:r>
      <w:r w:rsidR="0049402C">
        <w:instrText xml:space="preserve"> NOTEREF _Ref222484202 \f \h </w:instrText>
      </w:r>
      <w:r w:rsidR="0049402C">
        <w:fldChar w:fldCharType="separate"/>
      </w:r>
      <w:r w:rsidR="0049402C" w:rsidRPr="0049402C">
        <w:rPr>
          <w:rStyle w:val="FootnoteReference"/>
        </w:rPr>
        <w:t>3</w:t>
      </w:r>
      <w:r w:rsidR="0049402C">
        <w:fldChar w:fldCharType="end"/>
      </w:r>
      <w:r>
        <w:t>, may your gracious Spirit lead me</w:t>
      </w:r>
      <w:r w:rsidR="0049402C">
        <w:fldChar w:fldCharType="begin"/>
      </w:r>
      <w:r w:rsidR="0049402C">
        <w:instrText xml:space="preserve"> NOTEREF _Ref222484344 \f \h </w:instrText>
      </w:r>
      <w:r w:rsidR="0049402C">
        <w:fldChar w:fldCharType="separate"/>
      </w:r>
      <w:r w:rsidR="0049402C" w:rsidRPr="0049402C">
        <w:rPr>
          <w:rStyle w:val="FootnoteReference"/>
        </w:rPr>
        <w:t>5</w:t>
      </w:r>
      <w:r w:rsidR="0049402C">
        <w:fldChar w:fldCharType="end"/>
      </w:r>
    </w:p>
    <w:p w14:paraId="0F755A1D" w14:textId="3DAA36A0" w:rsidR="00E26A7B" w:rsidRDefault="00E26A7B"/>
    <w:p w14:paraId="4AC92089" w14:textId="77777777" w:rsidR="00F25C11" w:rsidRDefault="00F25C11">
      <w:r>
        <w:br w:type="page"/>
      </w:r>
    </w:p>
    <w:p w14:paraId="2F959603" w14:textId="64ADA966" w:rsidR="006C2529" w:rsidRPr="006C2529" w:rsidRDefault="00266A4A" w:rsidP="00266A4A">
      <w:pPr>
        <w:rPr>
          <w:lang w:val="en-US"/>
        </w:rPr>
      </w:pPr>
      <w:r w:rsidRPr="00266A4A">
        <w:rPr>
          <w:b/>
          <w:bCs/>
          <w:sz w:val="16"/>
          <w:szCs w:val="16"/>
        </w:rPr>
        <w:lastRenderedPageBreak/>
        <w:t>©2026 Awake and Renew. All Rights Reserved. This resource is protected by copyright and provided subject to the terms of use established by the organization. Scripture quotations are curated from various faithful versions of the Holy Bible. For current licensing, distribution, and usage permissions, please visit awakeandrenew.org/license. For a comprehensive list of translation copyrights, please visit awakeandrenew.org/copyright.</w:t>
      </w:r>
    </w:p>
    <w:sectPr w:rsidR="006C2529" w:rsidRPr="006C25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3E9E" w14:textId="77777777" w:rsidR="00AD73FE" w:rsidRDefault="00AD73FE" w:rsidP="0049402C">
      <w:pPr>
        <w:spacing w:line="240" w:lineRule="auto"/>
      </w:pPr>
      <w:r>
        <w:separator/>
      </w:r>
    </w:p>
  </w:endnote>
  <w:endnote w:type="continuationSeparator" w:id="0">
    <w:p w14:paraId="535DF54C" w14:textId="77777777" w:rsidR="00AD73FE" w:rsidRDefault="00AD73FE" w:rsidP="0049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88AE497E-78E5-4A5B-AE3C-400653ECF8FE}"/>
  </w:font>
  <w:font w:name="Cambria">
    <w:panose1 w:val="02040503050406030204"/>
    <w:charset w:val="00"/>
    <w:family w:val="roman"/>
    <w:pitch w:val="variable"/>
    <w:sig w:usb0="E00006FF" w:usb1="420024FF" w:usb2="02000000" w:usb3="00000000" w:csb0="0000019F" w:csb1="00000000"/>
    <w:embedRegular r:id="rId2" w:fontKey="{D172C314-AA3D-4568-85E9-F940D2BFE8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A6E4" w14:textId="77777777" w:rsidR="00AD73FE" w:rsidRDefault="00AD73FE" w:rsidP="0049402C">
      <w:pPr>
        <w:spacing w:line="240" w:lineRule="auto"/>
      </w:pPr>
      <w:r>
        <w:separator/>
      </w:r>
    </w:p>
  </w:footnote>
  <w:footnote w:type="continuationSeparator" w:id="0">
    <w:p w14:paraId="4495304D" w14:textId="77777777" w:rsidR="00AD73FE" w:rsidRDefault="00AD73FE" w:rsidP="0049402C">
      <w:pPr>
        <w:spacing w:line="240" w:lineRule="auto"/>
      </w:pPr>
      <w:r>
        <w:continuationSeparator/>
      </w:r>
    </w:p>
  </w:footnote>
  <w:footnote w:id="1">
    <w:p w14:paraId="6C3D130A" w14:textId="4B3903A1" w:rsidR="0049402C" w:rsidRPr="00266A4A" w:rsidRDefault="0049402C">
      <w:pPr>
        <w:pStyle w:val="FootnoteText"/>
        <w:rPr>
          <w:sz w:val="16"/>
          <w:szCs w:val="16"/>
          <w:lang w:val="en-US"/>
        </w:rPr>
      </w:pPr>
      <w:r w:rsidRPr="0049402C">
        <w:rPr>
          <w:rStyle w:val="FootnoteReference"/>
          <w:sz w:val="16"/>
          <w:szCs w:val="16"/>
        </w:rPr>
        <w:footnoteRef/>
      </w:r>
      <w:r w:rsidRPr="00266A4A">
        <w:rPr>
          <w:sz w:val="16"/>
          <w:szCs w:val="16"/>
          <w:lang w:val="en-US"/>
        </w:rPr>
        <w:t xml:space="preserve"> GWT</w:t>
      </w:r>
    </w:p>
  </w:footnote>
  <w:footnote w:id="2">
    <w:p w14:paraId="1BAE8319" w14:textId="64236886" w:rsidR="0049402C" w:rsidRPr="00266A4A" w:rsidRDefault="0049402C">
      <w:pPr>
        <w:pStyle w:val="FootnoteText"/>
        <w:rPr>
          <w:sz w:val="16"/>
          <w:szCs w:val="16"/>
          <w:lang w:val="en-US"/>
        </w:rPr>
      </w:pPr>
      <w:r w:rsidRPr="0049402C">
        <w:rPr>
          <w:rStyle w:val="FootnoteReference"/>
          <w:sz w:val="16"/>
          <w:szCs w:val="16"/>
        </w:rPr>
        <w:footnoteRef/>
      </w:r>
      <w:r w:rsidRPr="00266A4A">
        <w:rPr>
          <w:sz w:val="16"/>
          <w:szCs w:val="16"/>
          <w:lang w:val="en-US"/>
        </w:rPr>
        <w:t xml:space="preserve"> NET</w:t>
      </w:r>
    </w:p>
  </w:footnote>
  <w:footnote w:id="3">
    <w:p w14:paraId="412E73D9" w14:textId="1B62EBA7" w:rsidR="0049402C" w:rsidRPr="00266A4A" w:rsidRDefault="0049402C">
      <w:pPr>
        <w:pStyle w:val="FootnoteText"/>
        <w:rPr>
          <w:sz w:val="16"/>
          <w:szCs w:val="16"/>
          <w:lang w:val="en-US"/>
        </w:rPr>
      </w:pPr>
      <w:r w:rsidRPr="0049402C">
        <w:rPr>
          <w:rStyle w:val="FootnoteReference"/>
          <w:sz w:val="16"/>
          <w:szCs w:val="16"/>
        </w:rPr>
        <w:footnoteRef/>
      </w:r>
      <w:r w:rsidRPr="00266A4A">
        <w:rPr>
          <w:sz w:val="16"/>
          <w:szCs w:val="16"/>
          <w:lang w:val="en-US"/>
        </w:rPr>
        <w:t xml:space="preserve"> BSB</w:t>
      </w:r>
    </w:p>
  </w:footnote>
  <w:footnote w:id="4">
    <w:p w14:paraId="3451C11F" w14:textId="365AB966" w:rsidR="0049402C" w:rsidRPr="00266A4A" w:rsidRDefault="0049402C">
      <w:pPr>
        <w:pStyle w:val="FootnoteText"/>
        <w:rPr>
          <w:sz w:val="16"/>
          <w:szCs w:val="16"/>
          <w:lang w:val="en-US"/>
        </w:rPr>
      </w:pPr>
      <w:r w:rsidRPr="0049402C">
        <w:rPr>
          <w:rStyle w:val="FootnoteReference"/>
          <w:sz w:val="16"/>
          <w:szCs w:val="16"/>
        </w:rPr>
        <w:footnoteRef/>
      </w:r>
      <w:r w:rsidR="00AD4AC5" w:rsidRPr="00266A4A">
        <w:rPr>
          <w:sz w:val="16"/>
          <w:szCs w:val="16"/>
          <w:lang w:val="en-US"/>
        </w:rPr>
        <w:t xml:space="preserve"> Adapted from NLT</w:t>
      </w:r>
    </w:p>
  </w:footnote>
  <w:footnote w:id="5">
    <w:p w14:paraId="23BAD610" w14:textId="51B2E899" w:rsidR="0049402C" w:rsidRPr="00EA1AE1" w:rsidRDefault="0049402C" w:rsidP="0049402C">
      <w:pPr>
        <w:pStyle w:val="FootnoteText"/>
        <w:rPr>
          <w:sz w:val="16"/>
          <w:szCs w:val="16"/>
          <w:lang w:val="de-DE"/>
        </w:rPr>
      </w:pPr>
      <w:r w:rsidRPr="0049402C">
        <w:rPr>
          <w:rStyle w:val="FootnoteReference"/>
          <w:sz w:val="16"/>
          <w:szCs w:val="16"/>
        </w:rPr>
        <w:footnoteRef/>
      </w:r>
      <w:r w:rsidRPr="00EA1AE1">
        <w:rPr>
          <w:sz w:val="16"/>
          <w:szCs w:val="16"/>
          <w:lang w:val="de-DE"/>
        </w:rPr>
        <w:t xml:space="preserve"> CSB</w:t>
      </w:r>
    </w:p>
  </w:footnote>
  <w:footnote w:id="6">
    <w:p w14:paraId="7FB7F542" w14:textId="741FF668" w:rsidR="0049402C" w:rsidRPr="00EA1AE1" w:rsidRDefault="0049402C">
      <w:pPr>
        <w:pStyle w:val="FootnoteText"/>
        <w:rPr>
          <w:sz w:val="16"/>
          <w:szCs w:val="16"/>
          <w:lang w:val="de-DE"/>
        </w:rPr>
      </w:pPr>
      <w:r w:rsidRPr="0049402C">
        <w:rPr>
          <w:rStyle w:val="FootnoteReference"/>
          <w:sz w:val="16"/>
          <w:szCs w:val="16"/>
        </w:rPr>
        <w:footnoteRef/>
      </w:r>
      <w:r w:rsidRPr="00EA1AE1">
        <w:rPr>
          <w:sz w:val="16"/>
          <w:szCs w:val="16"/>
          <w:lang w:val="de-DE"/>
        </w:rPr>
        <w:t xml:space="preserve"> WEB</w:t>
      </w:r>
    </w:p>
  </w:footnote>
  <w:footnote w:id="7">
    <w:p w14:paraId="4D47E133" w14:textId="59975225" w:rsidR="0049402C" w:rsidRPr="0049402C" w:rsidRDefault="0049402C" w:rsidP="0049402C">
      <w:pPr>
        <w:pStyle w:val="FootnoteText"/>
        <w:rPr>
          <w:sz w:val="16"/>
          <w:szCs w:val="16"/>
          <w:lang w:val="en-US"/>
        </w:rPr>
      </w:pPr>
      <w:r w:rsidRPr="0049402C">
        <w:rPr>
          <w:rStyle w:val="FootnoteReference"/>
          <w:sz w:val="16"/>
          <w:szCs w:val="16"/>
        </w:rPr>
        <w:footnoteRef/>
      </w:r>
      <w:r w:rsidRPr="0049402C">
        <w:rPr>
          <w:sz w:val="16"/>
          <w:szCs w:val="16"/>
        </w:rPr>
        <w:t xml:space="preserve"> </w:t>
      </w:r>
      <w:r w:rsidRPr="0049402C">
        <w:rPr>
          <w:sz w:val="16"/>
          <w:szCs w:val="16"/>
          <w:lang w:val="en-US"/>
        </w:rPr>
        <w:t>KJV</w:t>
      </w:r>
    </w:p>
  </w:footnote>
  <w:footnote w:id="8">
    <w:p w14:paraId="5563C978" w14:textId="49B2A80B" w:rsidR="0049402C" w:rsidRPr="0049402C" w:rsidRDefault="0049402C">
      <w:pPr>
        <w:pStyle w:val="FootnoteText"/>
        <w:rPr>
          <w:sz w:val="16"/>
          <w:szCs w:val="16"/>
          <w:lang w:val="en-US"/>
        </w:rPr>
      </w:pPr>
      <w:r w:rsidRPr="0049402C">
        <w:rPr>
          <w:rStyle w:val="FootnoteReference"/>
          <w:sz w:val="16"/>
          <w:szCs w:val="16"/>
        </w:rPr>
        <w:footnoteRef/>
      </w:r>
      <w:r w:rsidRPr="0049402C">
        <w:rPr>
          <w:sz w:val="16"/>
          <w:szCs w:val="16"/>
        </w:rPr>
        <w:t xml:space="preserve"> </w:t>
      </w:r>
      <w:r w:rsidRPr="0049402C">
        <w:rPr>
          <w:sz w:val="16"/>
          <w:szCs w:val="16"/>
          <w:lang w:val="en-US"/>
        </w:rPr>
        <w:t>HC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4159"/>
    <w:multiLevelType w:val="hybridMultilevel"/>
    <w:tmpl w:val="8D40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7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A2"/>
    <w:rsid w:val="000515CD"/>
    <w:rsid w:val="00104963"/>
    <w:rsid w:val="002503A0"/>
    <w:rsid w:val="00266A4A"/>
    <w:rsid w:val="002C5A47"/>
    <w:rsid w:val="003315A2"/>
    <w:rsid w:val="003F7C1F"/>
    <w:rsid w:val="00482C07"/>
    <w:rsid w:val="0049402C"/>
    <w:rsid w:val="004B3B8D"/>
    <w:rsid w:val="004D1C85"/>
    <w:rsid w:val="004D607D"/>
    <w:rsid w:val="00542658"/>
    <w:rsid w:val="006C2529"/>
    <w:rsid w:val="007447E0"/>
    <w:rsid w:val="008504A3"/>
    <w:rsid w:val="00902BE2"/>
    <w:rsid w:val="009070BD"/>
    <w:rsid w:val="009529AF"/>
    <w:rsid w:val="00A82409"/>
    <w:rsid w:val="00AD4AC5"/>
    <w:rsid w:val="00AD73FE"/>
    <w:rsid w:val="00D621FE"/>
    <w:rsid w:val="00D63533"/>
    <w:rsid w:val="00E26A7B"/>
    <w:rsid w:val="00E4381D"/>
    <w:rsid w:val="00EA1AE1"/>
    <w:rsid w:val="00EA4BD0"/>
    <w:rsid w:val="00F25C11"/>
    <w:rsid w:val="00FA4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64D4"/>
  <w15:docId w15:val="{6B039EA7-0A58-4379-8824-A8F28E7C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font-claude-response-body">
    <w:name w:val="font-claude-response-body"/>
    <w:basedOn w:val="Normal"/>
    <w:rsid w:val="006C25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2529"/>
    <w:rPr>
      <w:b/>
      <w:bCs/>
    </w:rPr>
  </w:style>
  <w:style w:type="paragraph" w:styleId="FootnoteText">
    <w:name w:val="footnote text"/>
    <w:basedOn w:val="Normal"/>
    <w:link w:val="FootnoteTextChar"/>
    <w:uiPriority w:val="99"/>
    <w:semiHidden/>
    <w:unhideWhenUsed/>
    <w:rsid w:val="0049402C"/>
    <w:pPr>
      <w:spacing w:line="240" w:lineRule="auto"/>
    </w:pPr>
    <w:rPr>
      <w:sz w:val="20"/>
      <w:szCs w:val="20"/>
    </w:rPr>
  </w:style>
  <w:style w:type="character" w:customStyle="1" w:styleId="FootnoteTextChar">
    <w:name w:val="Footnote Text Char"/>
    <w:basedOn w:val="DefaultParagraphFont"/>
    <w:link w:val="FootnoteText"/>
    <w:uiPriority w:val="99"/>
    <w:semiHidden/>
    <w:rsid w:val="0049402C"/>
    <w:rPr>
      <w:sz w:val="20"/>
      <w:szCs w:val="20"/>
    </w:rPr>
  </w:style>
  <w:style w:type="character" w:styleId="FootnoteReference">
    <w:name w:val="footnote reference"/>
    <w:basedOn w:val="DefaultParagraphFont"/>
    <w:uiPriority w:val="99"/>
    <w:unhideWhenUsed/>
    <w:rsid w:val="00494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GGD+gFPDTV+0LNy5ht4DMVbY9w==">CgMxLjA4AHIhMVdRX1FQSW1fWWxuUUxrVnNGSVVhTkhDMFpreTN3Rk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DC086-37E1-4F4F-B9AD-CCFDFBD4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bert</dc:creator>
  <cp:lastModifiedBy>ischubert</cp:lastModifiedBy>
  <cp:revision>13</cp:revision>
  <dcterms:created xsi:type="dcterms:W3CDTF">2026-02-20T18:47:00Z</dcterms:created>
  <dcterms:modified xsi:type="dcterms:W3CDTF">2026-06-03T14:14:00Z</dcterms:modified>
</cp:coreProperties>
</file>